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  态度是改变生活的最大能量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  态度是改变生活的最大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09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活在当下  态度是改变生活的最大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